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A9C85" w14:textId="3405B9A2" w:rsidR="000D2429" w:rsidRDefault="000D2429" w:rsidP="000D2429">
      <w:pPr>
        <w:ind w:firstLineChars="100" w:firstLine="210"/>
      </w:pPr>
      <w:r w:rsidRPr="00CD0086">
        <w:t>オンラインで授業に参加する人は前日の昼までに電子メールで</w:t>
      </w:r>
      <w:r w:rsidRPr="00CD0086">
        <w:rPr>
          <w:rFonts w:hint="eastAsia"/>
        </w:rPr>
        <w:t xml:space="preserve"> </w:t>
      </w:r>
      <w:r w:rsidRPr="0003405F">
        <w:rPr>
          <w:rFonts w:hint="eastAsia"/>
        </w:rPr>
        <w:t>y</w:t>
      </w:r>
      <w:r w:rsidRPr="0003405F">
        <w:t>kato@oita-u.ac.jp</w:t>
      </w:r>
      <w:r w:rsidRPr="0003405F">
        <w:t>宛てに</w:t>
      </w:r>
      <w:r w:rsidR="008744E3">
        <w:rPr>
          <w:rFonts w:hint="eastAsia"/>
        </w:rPr>
        <w:t>Zoom</w:t>
      </w:r>
      <w:r>
        <w:rPr>
          <w:rFonts w:hint="eastAsia"/>
        </w:rPr>
        <w:t>で授業に参加する旨の連絡を頂けると助かります．教室に持っていく資料印刷の都合があるので，第</w:t>
      </w:r>
      <w:r>
        <w:rPr>
          <w:rFonts w:hint="eastAsia"/>
        </w:rPr>
        <w:t>2</w:t>
      </w:r>
      <w:r>
        <w:rPr>
          <w:rFonts w:hint="eastAsia"/>
        </w:rPr>
        <w:t>回目以降，ご協力をお願いします．</w:t>
      </w:r>
      <w:r w:rsidR="008744E3">
        <w:rPr>
          <w:rFonts w:hint="eastAsia"/>
        </w:rPr>
        <w:t>Zoom</w:t>
      </w:r>
      <w:r>
        <w:rPr>
          <w:rFonts w:hint="eastAsia"/>
        </w:rPr>
        <w:t>で授業に参加する受講者は，ビデオを</w:t>
      </w:r>
      <w:r>
        <w:rPr>
          <w:rFonts w:hint="eastAsia"/>
        </w:rPr>
        <w:t>ON</w:t>
      </w:r>
      <w:r>
        <w:rPr>
          <w:rFonts w:hint="eastAsia"/>
        </w:rPr>
        <w:t>にしてください</w:t>
      </w:r>
      <w:r w:rsidR="00D24623">
        <w:rPr>
          <w:rFonts w:hint="eastAsia"/>
        </w:rPr>
        <w:t>．ただし</w:t>
      </w:r>
      <w:r>
        <w:t>見苦しいものが画面に映ることが無いよう，受講者は身だしなみを整えると共に，環境を整えたりバーチャル背景を利用するなどしてください．</w:t>
      </w:r>
    </w:p>
    <w:p w14:paraId="46F6A166" w14:textId="77777777" w:rsidR="000D2429" w:rsidRDefault="000D2429" w:rsidP="00C76C72"/>
    <w:p w14:paraId="6A3B09FC" w14:textId="642DAA99" w:rsidR="00646F1C" w:rsidRDefault="00920E9D" w:rsidP="00C76C72">
      <w:r>
        <w:rPr>
          <w:rFonts w:hint="eastAsia"/>
        </w:rPr>
        <w:t>１．　授業の説明等</w:t>
      </w:r>
    </w:p>
    <w:p w14:paraId="75FAE83A" w14:textId="77777777" w:rsidR="00646F1C" w:rsidRDefault="005F7C7B" w:rsidP="00C76C72">
      <w:r>
        <w:rPr>
          <w:rFonts w:hint="eastAsia"/>
        </w:rPr>
        <w:t>1-1</w:t>
      </w:r>
      <w:r w:rsidR="00646F1C">
        <w:rPr>
          <w:rFonts w:hint="eastAsia"/>
        </w:rPr>
        <w:t>．授業の進行について</w:t>
      </w:r>
    </w:p>
    <w:p w14:paraId="35ABF78D" w14:textId="7680CAC2" w:rsidR="00646F1C" w:rsidRDefault="00646F1C" w:rsidP="00C76C72">
      <w:r>
        <w:rPr>
          <w:rFonts w:hint="eastAsia"/>
        </w:rPr>
        <w:t xml:space="preserve">　各回，指示された質問に対して回答用紙に記入してください．</w:t>
      </w:r>
      <w:r w:rsidR="00D335E5">
        <w:rPr>
          <w:rFonts w:hint="eastAsia"/>
        </w:rPr>
        <w:t>教室にいる受講者には回答用紙を配布します．</w:t>
      </w:r>
      <w:r>
        <w:rPr>
          <w:rFonts w:hint="eastAsia"/>
        </w:rPr>
        <w:t>回答用紙の返却は，</w:t>
      </w:r>
      <w:r>
        <w:rPr>
          <w:rFonts w:hint="eastAsia"/>
        </w:rPr>
        <w:t>PDF</w:t>
      </w:r>
      <w:r>
        <w:rPr>
          <w:rFonts w:hint="eastAsia"/>
        </w:rPr>
        <w:t>を</w:t>
      </w:r>
      <w:r>
        <w:rPr>
          <w:rFonts w:hint="eastAsia"/>
        </w:rPr>
        <w:t>Moodle</w:t>
      </w:r>
      <w:r>
        <w:rPr>
          <w:rFonts w:hint="eastAsia"/>
        </w:rPr>
        <w:t>上で，原本を以後の授業の際に返却します．回答内容</w:t>
      </w:r>
      <w:r w:rsidR="00C66A78">
        <w:rPr>
          <w:rFonts w:hint="eastAsia"/>
        </w:rPr>
        <w:t>が</w:t>
      </w:r>
      <w:r>
        <w:rPr>
          <w:rFonts w:hint="eastAsia"/>
        </w:rPr>
        <w:t>授業の進</w:t>
      </w:r>
      <w:r w:rsidR="00C66A78">
        <w:rPr>
          <w:rFonts w:hint="eastAsia"/>
        </w:rPr>
        <w:t>み方</w:t>
      </w:r>
      <w:r w:rsidR="00CB03A7">
        <w:rPr>
          <w:rFonts w:hint="eastAsia"/>
        </w:rPr>
        <w:t>に</w:t>
      </w:r>
      <w:r w:rsidR="00C66A78">
        <w:rPr>
          <w:rFonts w:hint="eastAsia"/>
        </w:rPr>
        <w:t>影響し</w:t>
      </w:r>
      <w:r w:rsidR="00CB03A7">
        <w:rPr>
          <w:rFonts w:hint="eastAsia"/>
        </w:rPr>
        <w:t>ます．</w:t>
      </w:r>
    </w:p>
    <w:p w14:paraId="45EF6731" w14:textId="29955F65" w:rsidR="008744E3" w:rsidRPr="008744E3" w:rsidRDefault="008744E3" w:rsidP="00513C4C">
      <w:r>
        <w:rPr>
          <w:rFonts w:hint="eastAsia"/>
        </w:rPr>
        <w:t xml:space="preserve">　なお</w:t>
      </w:r>
      <w:r w:rsidR="00513C4C">
        <w:rPr>
          <w:rFonts w:hint="eastAsia"/>
        </w:rPr>
        <w:t>Zoom</w:t>
      </w:r>
      <w:r w:rsidR="00513C4C">
        <w:rPr>
          <w:rFonts w:hint="eastAsia"/>
        </w:rPr>
        <w:t>のリアルタイム授業については，</w:t>
      </w:r>
      <w:r w:rsidR="00513C4C">
        <w:rPr>
          <w:rFonts w:hint="eastAsia"/>
        </w:rPr>
        <w:t>「</w:t>
      </w:r>
      <w:r w:rsidR="00513C4C">
        <w:rPr>
          <w:rFonts w:hint="eastAsia"/>
        </w:rPr>
        <w:t>オンライン障害で受講できなかった学生に対応できるように</w:t>
      </w:r>
      <w:r w:rsidR="00513C4C">
        <w:rPr>
          <w:rFonts w:hint="eastAsia"/>
        </w:rPr>
        <w:t>」との依頼があるので，</w:t>
      </w:r>
      <w:r>
        <w:rPr>
          <w:rFonts w:hint="eastAsia"/>
        </w:rPr>
        <w:t>オンライン授業のコンテンツ</w:t>
      </w:r>
      <w:r w:rsidR="00513C4C">
        <w:rPr>
          <w:rFonts w:hint="eastAsia"/>
        </w:rPr>
        <w:t>は音声の記録を</w:t>
      </w:r>
      <w:r w:rsidR="008E438A">
        <w:rPr>
          <w:rFonts w:hint="eastAsia"/>
        </w:rPr>
        <w:t>試みます</w:t>
      </w:r>
      <w:r w:rsidR="00513C4C">
        <w:rPr>
          <w:rFonts w:hint="eastAsia"/>
        </w:rPr>
        <w:t>．この記録した音声は「次の授業の開始時までに欠席者から</w:t>
      </w:r>
      <w:r w:rsidR="008E438A">
        <w:rPr>
          <w:rFonts w:hint="eastAsia"/>
        </w:rPr>
        <w:t>申し立てがあり</w:t>
      </w:r>
      <w:r w:rsidR="00513C4C">
        <w:rPr>
          <w:rFonts w:hint="eastAsia"/>
        </w:rPr>
        <w:t>」「出席した受講者全員の同意が得られた</w:t>
      </w:r>
      <w:r w:rsidR="008E438A">
        <w:rPr>
          <w:rFonts w:hint="eastAsia"/>
        </w:rPr>
        <w:t>」という二つの条件が揃った</w:t>
      </w:r>
      <w:r w:rsidR="00513C4C">
        <w:rPr>
          <w:rFonts w:hint="eastAsia"/>
        </w:rPr>
        <w:t>場合のみ</w:t>
      </w:r>
      <w:r w:rsidR="008E438A">
        <w:rPr>
          <w:rFonts w:hint="eastAsia"/>
        </w:rPr>
        <w:t>，</w:t>
      </w:r>
      <w:r w:rsidR="00513C4C">
        <w:rPr>
          <w:rFonts w:hint="eastAsia"/>
        </w:rPr>
        <w:t>授業</w:t>
      </w:r>
      <w:r w:rsidR="008E438A">
        <w:rPr>
          <w:rFonts w:hint="eastAsia"/>
        </w:rPr>
        <w:t>の</w:t>
      </w:r>
      <w:r w:rsidR="00513C4C">
        <w:rPr>
          <w:rFonts w:hint="eastAsia"/>
        </w:rPr>
        <w:t>担当者</w:t>
      </w:r>
      <w:r w:rsidR="008E438A">
        <w:rPr>
          <w:rFonts w:hint="eastAsia"/>
        </w:rPr>
        <w:t>である</w:t>
      </w:r>
      <w:r w:rsidR="00513C4C">
        <w:rPr>
          <w:rFonts w:hint="eastAsia"/>
        </w:rPr>
        <w:t>加藤</w:t>
      </w:r>
      <w:r w:rsidR="008E438A">
        <w:rPr>
          <w:rFonts w:hint="eastAsia"/>
        </w:rPr>
        <w:t>が</w:t>
      </w:r>
      <w:r w:rsidR="00513C4C">
        <w:rPr>
          <w:rFonts w:hint="eastAsia"/>
        </w:rPr>
        <w:t>帯同する環境で再生します．</w:t>
      </w:r>
      <w:r w:rsidR="008E438A">
        <w:rPr>
          <w:rFonts w:hint="eastAsia"/>
        </w:rPr>
        <w:t>ただし，トラブル等で音声データの記録に失敗した授業や，</w:t>
      </w:r>
      <w:r w:rsidR="00513C4C">
        <w:rPr>
          <w:rFonts w:hint="eastAsia"/>
        </w:rPr>
        <w:t>第</w:t>
      </w:r>
      <w:r w:rsidR="00513C4C">
        <w:rPr>
          <w:rFonts w:hint="eastAsia"/>
        </w:rPr>
        <w:t>15</w:t>
      </w:r>
      <w:r w:rsidR="00513C4C">
        <w:rPr>
          <w:rFonts w:hint="eastAsia"/>
        </w:rPr>
        <w:t>回の授業については，</w:t>
      </w:r>
      <w:r w:rsidR="008E438A">
        <w:rPr>
          <w:rFonts w:hint="eastAsia"/>
        </w:rPr>
        <w:t>受講者から申し立てがあっても</w:t>
      </w:r>
      <w:r w:rsidR="008E438A">
        <w:rPr>
          <w:rFonts w:hint="eastAsia"/>
        </w:rPr>
        <w:t>音声の再生は行いません．また，余程の事情が無い限り，成績確定後に音声データを破棄します．</w:t>
      </w:r>
    </w:p>
    <w:p w14:paraId="2144A714" w14:textId="77777777" w:rsidR="00646F1C" w:rsidRDefault="00920E9D" w:rsidP="00C76C72">
      <w:r>
        <w:rPr>
          <w:rFonts w:hint="eastAsia"/>
        </w:rPr>
        <w:t xml:space="preserve">　担当者加藤の居室は，理工</w:t>
      </w:r>
      <w:r>
        <w:rPr>
          <w:rFonts w:hint="eastAsia"/>
        </w:rPr>
        <w:t>2</w:t>
      </w:r>
      <w:r>
        <w:rPr>
          <w:rFonts w:hint="eastAsia"/>
        </w:rPr>
        <w:t>号館</w:t>
      </w:r>
      <w:r>
        <w:rPr>
          <w:rFonts w:hint="eastAsia"/>
        </w:rPr>
        <w:t>2</w:t>
      </w:r>
      <w:r>
        <w:rPr>
          <w:rFonts w:hint="eastAsia"/>
        </w:rPr>
        <w:t>階</w:t>
      </w:r>
      <w:r>
        <w:rPr>
          <w:rFonts w:hint="eastAsia"/>
        </w:rPr>
        <w:t>208</w:t>
      </w:r>
      <w:r>
        <w:rPr>
          <w:rFonts w:hint="eastAsia"/>
        </w:rPr>
        <w:t>号室です．その他の連絡先は</w:t>
      </w:r>
      <w:r>
        <w:rPr>
          <w:rFonts w:hint="eastAsia"/>
        </w:rPr>
        <w:t>1-2</w:t>
      </w:r>
      <w:r>
        <w:rPr>
          <w:rFonts w:hint="eastAsia"/>
        </w:rPr>
        <w:t>の資料のダウンロード元のページに記載されています．</w:t>
      </w:r>
    </w:p>
    <w:p w14:paraId="61CA6F59" w14:textId="77777777" w:rsidR="00920E9D" w:rsidRDefault="00920E9D" w:rsidP="00C76C72"/>
    <w:p w14:paraId="2E1E954E" w14:textId="77777777" w:rsidR="00920E9D" w:rsidRDefault="00920E9D" w:rsidP="00C76C72">
      <w:r>
        <w:rPr>
          <w:rFonts w:hint="eastAsia"/>
        </w:rPr>
        <w:t>1-2</w:t>
      </w:r>
      <w:r>
        <w:rPr>
          <w:rFonts w:hint="eastAsia"/>
        </w:rPr>
        <w:t>．資料</w:t>
      </w:r>
    </w:p>
    <w:p w14:paraId="6652A15B" w14:textId="167C3851" w:rsidR="00920E9D" w:rsidRDefault="00920E9D" w:rsidP="00C76C72">
      <w:r>
        <w:rPr>
          <w:rFonts w:hint="eastAsia"/>
        </w:rPr>
        <w:t xml:space="preserve">　授業</w:t>
      </w:r>
      <w:r w:rsidR="00CB03A7">
        <w:rPr>
          <w:rFonts w:hint="eastAsia"/>
        </w:rPr>
        <w:t>の</w:t>
      </w:r>
      <w:r>
        <w:rPr>
          <w:rFonts w:hint="eastAsia"/>
        </w:rPr>
        <w:t>主要な資料は，下記</w:t>
      </w:r>
      <w:r>
        <w:rPr>
          <w:rFonts w:hint="eastAsia"/>
        </w:rPr>
        <w:t>URL</w:t>
      </w:r>
      <w:r w:rsidR="00D335E5">
        <w:rPr>
          <w:rFonts w:hint="eastAsia"/>
        </w:rPr>
        <w:t>のリンク元のページ</w:t>
      </w:r>
      <w:r>
        <w:rPr>
          <w:rFonts w:hint="eastAsia"/>
        </w:rPr>
        <w:t>からダウンロードできるようにします．</w:t>
      </w:r>
    </w:p>
    <w:p w14:paraId="08255098" w14:textId="77777777" w:rsidR="00D335E5" w:rsidRDefault="00D335E5" w:rsidP="00C76C72"/>
    <w:p w14:paraId="0B051FF7" w14:textId="3694DE6A" w:rsidR="00920E9D" w:rsidRPr="00D335E5" w:rsidRDefault="00920E9D" w:rsidP="00C76C72">
      <w:r>
        <w:rPr>
          <w:rFonts w:hint="eastAsia"/>
        </w:rPr>
        <w:t xml:space="preserve">　</w:t>
      </w:r>
      <w:r w:rsidRPr="00920E9D">
        <w:t>http://machls.cc.oita-u.ac.jp/kenkyu/netu/kato/kato1.html</w:t>
      </w:r>
    </w:p>
    <w:p w14:paraId="5EA7FC87" w14:textId="1A9180A8" w:rsidR="00920E9D" w:rsidRDefault="00920E9D" w:rsidP="00C76C72"/>
    <w:p w14:paraId="61726F48" w14:textId="0D84C80B" w:rsidR="00D335E5" w:rsidRDefault="00D335E5" w:rsidP="00D335E5">
      <w:r>
        <w:rPr>
          <w:rFonts w:hint="eastAsia"/>
        </w:rPr>
        <w:t>リンク元の検索ワードは「加藤義隆」です．一部の資料は</w:t>
      </w:r>
      <w:r>
        <w:rPr>
          <w:rFonts w:hint="eastAsia"/>
        </w:rPr>
        <w:t>Moodle</w:t>
      </w:r>
      <w:r>
        <w:rPr>
          <w:rFonts w:hint="eastAsia"/>
        </w:rPr>
        <w:t>上に置きます．</w:t>
      </w:r>
    </w:p>
    <w:p w14:paraId="5B0171AA" w14:textId="77777777" w:rsidR="00D335E5" w:rsidRPr="00D335E5" w:rsidRDefault="00D335E5" w:rsidP="00C76C72"/>
    <w:p w14:paraId="6D8FB0EA" w14:textId="77777777" w:rsidR="005F7C7B" w:rsidRDefault="005F7C7B" w:rsidP="00C76C72">
      <w:r>
        <w:rPr>
          <w:rFonts w:hint="eastAsia"/>
        </w:rPr>
        <w:t>1-3</w:t>
      </w:r>
      <w:r>
        <w:rPr>
          <w:rFonts w:hint="eastAsia"/>
        </w:rPr>
        <w:t>．授業の趣旨</w:t>
      </w:r>
    </w:p>
    <w:p w14:paraId="3C82F419" w14:textId="65D89B3F" w:rsidR="00DE2735" w:rsidRDefault="005F7C7B" w:rsidP="00C76C72">
      <w:r>
        <w:rPr>
          <w:rFonts w:hint="eastAsia"/>
        </w:rPr>
        <w:t xml:space="preserve">　</w:t>
      </w:r>
      <w:r w:rsidR="00C66A78">
        <w:rPr>
          <w:rFonts w:hint="eastAsia"/>
        </w:rPr>
        <w:t>授業「機械技術と社会」では「他に候補がある中でどう決めるか」を扱います．</w:t>
      </w:r>
      <w:r w:rsidR="00D335E5">
        <w:rPr>
          <w:rFonts w:hint="eastAsia"/>
        </w:rPr>
        <w:t>2020</w:t>
      </w:r>
      <w:r w:rsidR="00D335E5">
        <w:rPr>
          <w:rFonts w:hint="eastAsia"/>
        </w:rPr>
        <w:t>年度も</w:t>
      </w:r>
      <w:r w:rsidR="006A2143">
        <w:rPr>
          <w:rFonts w:hint="eastAsia"/>
        </w:rPr>
        <w:t>2019</w:t>
      </w:r>
      <w:r w:rsidR="006A2143">
        <w:rPr>
          <w:rFonts w:hint="eastAsia"/>
        </w:rPr>
        <w:t>年度</w:t>
      </w:r>
      <w:r w:rsidR="00D335E5">
        <w:rPr>
          <w:rFonts w:hint="eastAsia"/>
        </w:rPr>
        <w:t>に引き続き</w:t>
      </w:r>
      <w:r w:rsidR="006A2143">
        <w:rPr>
          <w:rFonts w:hint="eastAsia"/>
        </w:rPr>
        <w:t>倫理的な内容に重点を置く予定です．</w:t>
      </w:r>
      <w:r w:rsidR="00DE2735">
        <w:rPr>
          <w:rFonts w:hint="eastAsia"/>
        </w:rPr>
        <w:t>理工学部で前期に実施した，イノベーション科学技術論の加藤担当分を，</w:t>
      </w:r>
      <w:r w:rsidR="00DE2735">
        <w:rPr>
          <w:rFonts w:hint="eastAsia"/>
        </w:rPr>
        <w:t>15</w:t>
      </w:r>
      <w:r w:rsidR="00DE2735">
        <w:rPr>
          <w:rFonts w:hint="eastAsia"/>
        </w:rPr>
        <w:t>回の講義に拡大した内容です．</w:t>
      </w:r>
    </w:p>
    <w:p w14:paraId="06DB3CED" w14:textId="30E9E3BD" w:rsidR="00C76C72" w:rsidRDefault="00E44F6A" w:rsidP="00DE2735">
      <w:pPr>
        <w:ind w:firstLineChars="100" w:firstLine="210"/>
      </w:pPr>
      <w:r>
        <w:rPr>
          <w:rFonts w:hint="eastAsia"/>
        </w:rPr>
        <w:t>機械工学に携わる</w:t>
      </w:r>
      <w:r w:rsidR="00CB03A7">
        <w:rPr>
          <w:rFonts w:hint="eastAsia"/>
        </w:rPr>
        <w:t>加藤</w:t>
      </w:r>
      <w:r>
        <w:rPr>
          <w:rFonts w:hint="eastAsia"/>
        </w:rPr>
        <w:t>が</w:t>
      </w:r>
      <w:r w:rsidR="00DE2735">
        <w:rPr>
          <w:rFonts w:hint="eastAsia"/>
        </w:rPr>
        <w:t>取り組んでいるスターリングエンジンについて，マーケティングを参考に解釈する作業があります．</w:t>
      </w:r>
      <w:r w:rsidR="00C66A78">
        <w:rPr>
          <w:rFonts w:hint="eastAsia"/>
        </w:rPr>
        <w:t>マーケティングの授業ではありません．</w:t>
      </w:r>
      <w:r w:rsidR="007B37DD">
        <w:rPr>
          <w:rFonts w:hint="eastAsia"/>
        </w:rPr>
        <w:t>議論の対象は，</w:t>
      </w:r>
      <w:r w:rsidR="00D335E5">
        <w:rPr>
          <w:rFonts w:hint="eastAsia"/>
        </w:rPr>
        <w:t>「</w:t>
      </w:r>
      <w:r w:rsidR="00DE2735">
        <w:rPr>
          <w:rFonts w:hint="eastAsia"/>
        </w:rPr>
        <w:t>今に自身に何が創出できるか</w:t>
      </w:r>
      <w:r w:rsidR="00D335E5">
        <w:rPr>
          <w:rFonts w:hint="eastAsia"/>
        </w:rPr>
        <w:t>」「</w:t>
      </w:r>
      <w:r w:rsidR="00DE2735">
        <w:rPr>
          <w:rFonts w:hint="eastAsia"/>
        </w:rPr>
        <w:t>製品が与える影響は何か</w:t>
      </w:r>
      <w:r w:rsidR="00D335E5">
        <w:rPr>
          <w:rFonts w:hint="eastAsia"/>
        </w:rPr>
        <w:t>」</w:t>
      </w:r>
      <w:r w:rsidR="007B37DD">
        <w:rPr>
          <w:rFonts w:hint="eastAsia"/>
        </w:rPr>
        <w:t>で</w:t>
      </w:r>
      <w:r w:rsidR="00DE2735">
        <w:rPr>
          <w:rFonts w:hint="eastAsia"/>
        </w:rPr>
        <w:t>す．</w:t>
      </w:r>
    </w:p>
    <w:p w14:paraId="23BCFB69" w14:textId="77777777" w:rsidR="005F7C7B" w:rsidRPr="00DE2735" w:rsidRDefault="005F7C7B" w:rsidP="00C76C72"/>
    <w:p w14:paraId="24059E2C" w14:textId="77777777" w:rsidR="00920E9D" w:rsidRDefault="00920E9D" w:rsidP="00C76C72">
      <w:r>
        <w:rPr>
          <w:rFonts w:hint="eastAsia"/>
        </w:rPr>
        <w:t>1-</w:t>
      </w:r>
      <w:r w:rsidR="00C76C72">
        <w:rPr>
          <w:rFonts w:hint="eastAsia"/>
        </w:rPr>
        <w:t>4</w:t>
      </w:r>
      <w:r>
        <w:rPr>
          <w:rFonts w:hint="eastAsia"/>
        </w:rPr>
        <w:t>．担当者の</w:t>
      </w:r>
      <w:r w:rsidR="00FC3DC5">
        <w:rPr>
          <w:rFonts w:hint="eastAsia"/>
        </w:rPr>
        <w:t>学生時代の</w:t>
      </w:r>
      <w:r>
        <w:rPr>
          <w:rFonts w:hint="eastAsia"/>
        </w:rPr>
        <w:t>研究紹介</w:t>
      </w:r>
    </w:p>
    <w:p w14:paraId="2253FF5F" w14:textId="468097AA" w:rsidR="00920E9D" w:rsidRPr="00FC3DC5" w:rsidRDefault="00FC3DC5" w:rsidP="00FC3DC5">
      <w:r>
        <w:rPr>
          <w:rFonts w:hint="eastAsia"/>
        </w:rPr>
        <w:t xml:space="preserve">　</w:t>
      </w:r>
      <w:r w:rsidR="000D2429">
        <w:rPr>
          <w:rFonts w:hint="eastAsia"/>
        </w:rPr>
        <w:t>授業担当者の加藤が学生時代に関わった廃棄物発電や石炭ガス化の研究は，</w:t>
      </w:r>
      <w:r w:rsidR="00D335E5">
        <w:rPr>
          <w:rFonts w:hint="eastAsia"/>
        </w:rPr>
        <w:t>Moodle</w:t>
      </w:r>
      <w:r w:rsidR="00D335E5">
        <w:rPr>
          <w:rFonts w:hint="eastAsia"/>
        </w:rPr>
        <w:t>上</w:t>
      </w:r>
      <w:r w:rsidR="000D2429">
        <w:rPr>
          <w:rFonts w:hint="eastAsia"/>
        </w:rPr>
        <w:t>の資料</w:t>
      </w:r>
      <w:r w:rsidR="00D335E5">
        <w:rPr>
          <w:rFonts w:hint="eastAsia"/>
        </w:rPr>
        <w:t>「</w:t>
      </w:r>
      <w:r w:rsidR="00D335E5" w:rsidRPr="00D335E5">
        <w:rPr>
          <w:rFonts w:hint="eastAsia"/>
        </w:rPr>
        <w:t>イノベーション科学技術論【第</w:t>
      </w:r>
      <w:r w:rsidR="00D335E5" w:rsidRPr="00D335E5">
        <w:rPr>
          <w:rFonts w:hint="eastAsia"/>
        </w:rPr>
        <w:t>7</w:t>
      </w:r>
      <w:r w:rsidR="00D335E5" w:rsidRPr="00D335E5">
        <w:rPr>
          <w:rFonts w:hint="eastAsia"/>
        </w:rPr>
        <w:t>回】資料</w:t>
      </w:r>
      <w:r w:rsidR="00D335E5" w:rsidRPr="00D335E5">
        <w:rPr>
          <w:rFonts w:hint="eastAsia"/>
        </w:rPr>
        <w:t>1.docx</w:t>
      </w:r>
      <w:r w:rsidR="00D335E5">
        <w:rPr>
          <w:rFonts w:hint="eastAsia"/>
        </w:rPr>
        <w:t>」</w:t>
      </w:r>
      <w:r w:rsidR="000D2429">
        <w:rPr>
          <w:rFonts w:hint="eastAsia"/>
        </w:rPr>
        <w:t>に示すように，人文学的な検討を事前に行っていたら，実現可能性が低いと判断されるような研究です．</w:t>
      </w:r>
    </w:p>
    <w:p w14:paraId="0B78AB7E" w14:textId="77777777" w:rsidR="00FC3DC5" w:rsidRDefault="00FC3DC5" w:rsidP="00C76C72"/>
    <w:p w14:paraId="2F57BB4B" w14:textId="77777777" w:rsidR="00FC3DC5" w:rsidRDefault="00FC3DC5" w:rsidP="00FC3DC5">
      <w:r>
        <w:rPr>
          <w:rFonts w:hint="eastAsia"/>
        </w:rPr>
        <w:lastRenderedPageBreak/>
        <w:t>1-5</w:t>
      </w:r>
      <w:r>
        <w:rPr>
          <w:rFonts w:hint="eastAsia"/>
        </w:rPr>
        <w:t>．担当者が取り組む低温度差スターリングエンジンの紹介</w:t>
      </w:r>
    </w:p>
    <w:p w14:paraId="53B900C4" w14:textId="782D39D8" w:rsidR="00FC3DC5" w:rsidRDefault="00FC3DC5" w:rsidP="00FC3DC5">
      <w:r>
        <w:rPr>
          <w:rFonts w:hint="eastAsia"/>
        </w:rPr>
        <w:t xml:space="preserve">　</w:t>
      </w:r>
      <w:r w:rsidR="00D24623">
        <w:rPr>
          <w:rFonts w:hint="eastAsia"/>
        </w:rPr>
        <w:t>2019</w:t>
      </w:r>
      <w:r w:rsidR="00D24623">
        <w:rPr>
          <w:rFonts w:hint="eastAsia"/>
        </w:rPr>
        <w:t>年度まで</w:t>
      </w:r>
      <w:r>
        <w:rPr>
          <w:rFonts w:hint="eastAsia"/>
        </w:rPr>
        <w:t>大分大学は，低温度差スターリングエンジンの工作教室を開催し，大分市内</w:t>
      </w:r>
      <w:r w:rsidR="007B37DD">
        <w:rPr>
          <w:rFonts w:hint="eastAsia"/>
        </w:rPr>
        <w:t>の</w:t>
      </w:r>
      <w:r>
        <w:rPr>
          <w:rFonts w:hint="eastAsia"/>
        </w:rPr>
        <w:t>催しで紹介する他，「低温度差スターリングエンジン競技会・発表会」の共催団体となってい</w:t>
      </w:r>
      <w:r w:rsidR="00D24623">
        <w:rPr>
          <w:rFonts w:hint="eastAsia"/>
        </w:rPr>
        <w:t>た</w:t>
      </w:r>
      <w:r>
        <w:rPr>
          <w:rFonts w:hint="eastAsia"/>
        </w:rPr>
        <w:t>．分大生は，作品を出品や，謝金を伴う活動の補助，題材として扱う授業の受講という形で，スターリングエンジンとの関りがある．</w:t>
      </w:r>
    </w:p>
    <w:p w14:paraId="7B5F34D8" w14:textId="77777777" w:rsidR="00FC3DC5" w:rsidRPr="00FC3DC5" w:rsidRDefault="00FC3DC5" w:rsidP="00FC3DC5">
      <w:r>
        <w:rPr>
          <w:rFonts w:hint="eastAsia"/>
        </w:rPr>
        <w:t xml:space="preserve">　スターリングエンジンは，ガソリンエンジンが発電される以前に，蒸気機関の代替として発明されたものであった．一部で実用化を目指す活動がある一方で，機械工作の実習の題材として用いられてきた．お湯で動くスターリングエンジンは</w:t>
      </w:r>
      <w:r>
        <w:rPr>
          <w:rFonts w:hint="eastAsia"/>
        </w:rPr>
        <w:t>1983</w:t>
      </w:r>
      <w:r>
        <w:rPr>
          <w:rFonts w:hint="eastAsia"/>
        </w:rPr>
        <w:t>年に実証された．</w:t>
      </w:r>
      <w:r>
        <w:rPr>
          <w:rFonts w:hint="eastAsia"/>
        </w:rPr>
        <w:t>2005</w:t>
      </w:r>
      <w:r>
        <w:rPr>
          <w:rFonts w:hint="eastAsia"/>
        </w:rPr>
        <w:t>年に大分大学で，広く大分県内に分布するホームセンターの店頭で購入できる材料と工具で製作可能な，お湯と氷を併用することで動作させられるスターリングエンジンが，作られた．</w:t>
      </w:r>
    </w:p>
    <w:p w14:paraId="0E7B33EA" w14:textId="68F05E2A" w:rsidR="00FC3DC5" w:rsidRDefault="00FC3DC5" w:rsidP="00FC3DC5">
      <w:r>
        <w:rPr>
          <w:rFonts w:hint="eastAsia"/>
        </w:rPr>
        <w:t xml:space="preserve">　元々スターリングエンジンは，蒸気機関の代替として</w:t>
      </w:r>
      <w:r>
        <w:rPr>
          <w:rFonts w:hint="eastAsia"/>
        </w:rPr>
        <w:t>1800</w:t>
      </w:r>
      <w:r>
        <w:rPr>
          <w:rFonts w:hint="eastAsia"/>
        </w:rPr>
        <w:t>年代の始めに発明され，ガソリンエンジンが実用化された後に廃れ，軍事研究としてその後研究された．お湯で温めて動く物が公になったのは</w:t>
      </w:r>
      <w:r>
        <w:rPr>
          <w:rFonts w:hint="eastAsia"/>
        </w:rPr>
        <w:t>1983</w:t>
      </w:r>
      <w:r>
        <w:rPr>
          <w:rFonts w:hint="eastAsia"/>
        </w:rPr>
        <w:t>年である</w:t>
      </w:r>
      <w:r>
        <w:rPr>
          <w:rFonts w:hint="eastAsia"/>
        </w:rPr>
        <w:t>[</w:t>
      </w:r>
      <w:r w:rsidR="00D24623">
        <w:rPr>
          <w:rFonts w:hint="eastAsia"/>
        </w:rPr>
        <w:t>1</w:t>
      </w:r>
      <w:r>
        <w:rPr>
          <w:rFonts w:hint="eastAsia"/>
        </w:rPr>
        <w:t>]</w:t>
      </w:r>
      <w:r>
        <w:rPr>
          <w:rFonts w:hint="eastAsia"/>
        </w:rPr>
        <w:t>．</w:t>
      </w:r>
    </w:p>
    <w:p w14:paraId="27834BC9" w14:textId="77777777" w:rsidR="00FC3DC5" w:rsidRDefault="00FC3DC5" w:rsidP="00FC3DC5"/>
    <w:p w14:paraId="72FF2533" w14:textId="77777777" w:rsidR="00FB17A8" w:rsidRDefault="00FB17A8" w:rsidP="00FB17A8">
      <w:r>
        <w:rPr>
          <w:rFonts w:hint="eastAsia"/>
        </w:rPr>
        <w:t>1-6</w:t>
      </w:r>
      <w:r>
        <w:rPr>
          <w:rFonts w:hint="eastAsia"/>
        </w:rPr>
        <w:t>．質問１</w:t>
      </w:r>
    </w:p>
    <w:p w14:paraId="414304CC" w14:textId="77777777" w:rsidR="00FB17A8" w:rsidRDefault="00FB17A8" w:rsidP="00FB17A8">
      <w:r>
        <w:rPr>
          <w:rFonts w:hint="eastAsia"/>
        </w:rPr>
        <w:t xml:space="preserve">　なぜこの授業を受講しますか？率直に書いてください．</w:t>
      </w:r>
    </w:p>
    <w:p w14:paraId="431BD5E8" w14:textId="77777777" w:rsidR="00FB17A8" w:rsidRDefault="00FB17A8" w:rsidP="00FB17A8"/>
    <w:p w14:paraId="1DEA1048" w14:textId="77777777" w:rsidR="00FB17A8" w:rsidRDefault="00FB17A8" w:rsidP="00FB17A8">
      <w:r>
        <w:rPr>
          <w:rFonts w:hint="eastAsia"/>
        </w:rPr>
        <w:t>1-7</w:t>
      </w:r>
      <w:r>
        <w:rPr>
          <w:rFonts w:hint="eastAsia"/>
        </w:rPr>
        <w:t>．質問２</w:t>
      </w:r>
    </w:p>
    <w:p w14:paraId="377F5C52" w14:textId="77777777" w:rsidR="00FB17A8" w:rsidRDefault="006A2143" w:rsidP="00FB17A8">
      <w:pPr>
        <w:ind w:firstLineChars="100" w:firstLine="210"/>
      </w:pPr>
      <w:r>
        <w:rPr>
          <w:rFonts w:hint="eastAsia"/>
        </w:rPr>
        <w:t>再生可能エネルギー，機械分野の表記方法だと「再生可能エネルギ」について，その使用割合を増やそうという意見があります．賛成する意見と反対する意見両方を理由を添えて記述してください．</w:t>
      </w:r>
    </w:p>
    <w:p w14:paraId="2C05782D" w14:textId="77777777" w:rsidR="00FB17A8" w:rsidRDefault="00FB17A8" w:rsidP="00FB17A8"/>
    <w:p w14:paraId="68E02DA3" w14:textId="77777777" w:rsidR="00FB17A8" w:rsidRDefault="00FB17A8" w:rsidP="00FB17A8">
      <w:r>
        <w:rPr>
          <w:rFonts w:hint="eastAsia"/>
        </w:rPr>
        <w:t>1-8</w:t>
      </w:r>
      <w:r>
        <w:rPr>
          <w:rFonts w:hint="eastAsia"/>
        </w:rPr>
        <w:t>．質問３</w:t>
      </w:r>
    </w:p>
    <w:p w14:paraId="7B43B781" w14:textId="77777777" w:rsidR="00FB17A8" w:rsidRDefault="006A2143" w:rsidP="00FB17A8">
      <w:pPr>
        <w:ind w:firstLineChars="100" w:firstLine="210"/>
      </w:pPr>
      <w:r>
        <w:rPr>
          <w:rFonts w:hint="eastAsia"/>
        </w:rPr>
        <w:t>「で，再生可能エネルギーの使用割合を増やすってどう？」と漠然と意見を求められたら，どんなことを考えますか？</w:t>
      </w:r>
    </w:p>
    <w:p w14:paraId="6FE3C247" w14:textId="77777777" w:rsidR="00FB17A8" w:rsidRDefault="00FB17A8" w:rsidP="00FB17A8"/>
    <w:p w14:paraId="0FA105B9" w14:textId="77777777" w:rsidR="00FB17A8" w:rsidRDefault="00FB17A8" w:rsidP="00FB17A8">
      <w:r>
        <w:rPr>
          <w:rFonts w:hint="eastAsia"/>
        </w:rPr>
        <w:t>1-9</w:t>
      </w:r>
      <w:r>
        <w:rPr>
          <w:rFonts w:hint="eastAsia"/>
        </w:rPr>
        <w:t>．質問４</w:t>
      </w:r>
    </w:p>
    <w:p w14:paraId="2F653B49" w14:textId="77777777" w:rsidR="00FB17A8" w:rsidRDefault="006A2143" w:rsidP="00FB17A8">
      <w:pPr>
        <w:ind w:firstLineChars="100" w:firstLine="210"/>
      </w:pPr>
      <w:r>
        <w:rPr>
          <w:rFonts w:hint="eastAsia"/>
        </w:rPr>
        <w:t>仮に再生可能エネルギーの使用割合を増やすとして，どんな問題が発生すると予想しますか</w:t>
      </w:r>
      <w:r w:rsidR="00FB17A8">
        <w:rPr>
          <w:rFonts w:hint="eastAsia"/>
        </w:rPr>
        <w:t>．</w:t>
      </w:r>
    </w:p>
    <w:p w14:paraId="59A03862" w14:textId="77777777" w:rsidR="007B37DD" w:rsidRDefault="007B37DD" w:rsidP="00FB17A8"/>
    <w:p w14:paraId="729FF1C6" w14:textId="77777777" w:rsidR="006A2143" w:rsidRDefault="006A2143" w:rsidP="006A2143">
      <w:r>
        <w:rPr>
          <w:rFonts w:hint="eastAsia"/>
        </w:rPr>
        <w:t>1-10</w:t>
      </w:r>
      <w:r>
        <w:rPr>
          <w:rFonts w:hint="eastAsia"/>
        </w:rPr>
        <w:t>．質問５</w:t>
      </w:r>
    </w:p>
    <w:p w14:paraId="7D0B2187" w14:textId="77777777" w:rsidR="006A2143" w:rsidRDefault="006A2143" w:rsidP="006A2143">
      <w:pPr>
        <w:ind w:firstLineChars="100" w:firstLine="210"/>
      </w:pPr>
      <w:r>
        <w:rPr>
          <w:rFonts w:hint="eastAsia"/>
        </w:rPr>
        <w:t>質問５で予想した問題に対して，どんな対策が考えられますか？またその対策はどんな問題を引き起こすと予想されますか？</w:t>
      </w:r>
    </w:p>
    <w:p w14:paraId="2F1227C3" w14:textId="77777777" w:rsidR="006A2143" w:rsidRPr="006A2143" w:rsidRDefault="006A2143" w:rsidP="00FB17A8"/>
    <w:p w14:paraId="4348CE28" w14:textId="263589B5" w:rsidR="000D1C4D" w:rsidRDefault="00FC3DC5" w:rsidP="00FC3DC5">
      <w:r>
        <w:rPr>
          <w:rFonts w:hint="eastAsia"/>
        </w:rPr>
        <w:t>[</w:t>
      </w:r>
      <w:r w:rsidR="00D24623">
        <w:rPr>
          <w:rFonts w:hint="eastAsia"/>
        </w:rPr>
        <w:t>1</w:t>
      </w:r>
      <w:r>
        <w:rPr>
          <w:rFonts w:hint="eastAsia"/>
        </w:rPr>
        <w:t>]</w:t>
      </w:r>
      <w:r>
        <w:rPr>
          <w:rFonts w:hint="eastAsia"/>
        </w:rPr>
        <w:t>米田裕彦　兵頭務，スターリングエンジン（その生い立ちと原理），パワー社</w:t>
      </w:r>
      <w:r>
        <w:rPr>
          <w:rFonts w:hint="eastAsia"/>
        </w:rPr>
        <w:t>(1992)</w:t>
      </w:r>
    </w:p>
    <w:p w14:paraId="5B19A348" w14:textId="77777777" w:rsidR="00333F5A" w:rsidRDefault="00333F5A">
      <w:pPr>
        <w:widowControl/>
        <w:jc w:val="left"/>
      </w:pPr>
      <w:r>
        <w:br w:type="page"/>
      </w:r>
    </w:p>
    <w:sectPr w:rsidR="00333F5A" w:rsidSect="00641DE0">
      <w:footerReference w:type="default" r:id="rId8"/>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3ED8F" w14:textId="77777777" w:rsidR="00CD618C" w:rsidRDefault="00CD618C" w:rsidP="00C36912">
      <w:r>
        <w:separator/>
      </w:r>
    </w:p>
  </w:endnote>
  <w:endnote w:type="continuationSeparator" w:id="0">
    <w:p w14:paraId="3C73C210" w14:textId="77777777" w:rsidR="00CD618C" w:rsidRDefault="00CD618C" w:rsidP="00C3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628132"/>
      <w:docPartObj>
        <w:docPartGallery w:val="Page Numbers (Bottom of Page)"/>
        <w:docPartUnique/>
      </w:docPartObj>
    </w:sdtPr>
    <w:sdtEndPr/>
    <w:sdtContent>
      <w:p w14:paraId="2A1AB749" w14:textId="4B1A943E" w:rsidR="00D24623" w:rsidRDefault="00D24623">
        <w:pPr>
          <w:pStyle w:val="ab"/>
          <w:jc w:val="center"/>
        </w:pPr>
        <w:r>
          <w:fldChar w:fldCharType="begin"/>
        </w:r>
        <w:r>
          <w:instrText>PAGE   \* MERGEFORMAT</w:instrText>
        </w:r>
        <w:r>
          <w:fldChar w:fldCharType="separate"/>
        </w:r>
        <w:r>
          <w:rPr>
            <w:lang w:val="ja-JP"/>
          </w:rPr>
          <w:t>2</w:t>
        </w:r>
        <w:r>
          <w:fldChar w:fldCharType="end"/>
        </w:r>
      </w:p>
    </w:sdtContent>
  </w:sdt>
  <w:p w14:paraId="3BCFB9A2" w14:textId="2F6AD66D" w:rsidR="00D24623" w:rsidRPr="00D24623" w:rsidRDefault="00D24623" w:rsidP="00D24623">
    <w:pPr>
      <w:pStyle w:val="a9"/>
      <w:rPr>
        <w:sz w:val="16"/>
        <w:szCs w:val="16"/>
      </w:rPr>
    </w:pPr>
    <w:r w:rsidRPr="00D24623">
      <w:rPr>
        <w:rStyle w:val="ae"/>
        <w:rFonts w:asciiTheme="majorEastAsia" w:eastAsiaTheme="majorEastAsia" w:hAnsiTheme="majorEastAsia" w:hint="eastAsia"/>
        <w:sz w:val="16"/>
        <w:szCs w:val="16"/>
      </w:rPr>
      <w:t>機械技術と社会2020年度後期授業進行用メモ（回答方法は指示に従っ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4D6BB" w14:textId="77777777" w:rsidR="00CD618C" w:rsidRDefault="00CD618C" w:rsidP="00C36912">
      <w:r>
        <w:separator/>
      </w:r>
    </w:p>
  </w:footnote>
  <w:footnote w:type="continuationSeparator" w:id="0">
    <w:p w14:paraId="57FF1280" w14:textId="77777777" w:rsidR="00CD618C" w:rsidRDefault="00CD618C" w:rsidP="00C3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4AE"/>
    <w:multiLevelType w:val="hybridMultilevel"/>
    <w:tmpl w:val="22660D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52B90"/>
    <w:multiLevelType w:val="hybridMultilevel"/>
    <w:tmpl w:val="380450D6"/>
    <w:lvl w:ilvl="0" w:tplc="78F03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260CA4"/>
    <w:multiLevelType w:val="hybridMultilevel"/>
    <w:tmpl w:val="394C9C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131136"/>
    <w:multiLevelType w:val="hybridMultilevel"/>
    <w:tmpl w:val="01B28C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156591"/>
    <w:multiLevelType w:val="hybridMultilevel"/>
    <w:tmpl w:val="58EE3E3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D036399"/>
    <w:multiLevelType w:val="hybridMultilevel"/>
    <w:tmpl w:val="48126534"/>
    <w:lvl w:ilvl="0" w:tplc="4AC251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CC3CAA"/>
    <w:multiLevelType w:val="hybridMultilevel"/>
    <w:tmpl w:val="F59858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20255E"/>
    <w:multiLevelType w:val="hybridMultilevel"/>
    <w:tmpl w:val="87F8C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C97499"/>
    <w:multiLevelType w:val="hybridMultilevel"/>
    <w:tmpl w:val="CDB2C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characterSpacingControl w:val="compressPunctuation"/>
  <w:hdrShapeDefaults>
    <o:shapedefaults v:ext="edit" spidmax="13004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EB"/>
    <w:rsid w:val="00004DBE"/>
    <w:rsid w:val="00006DBB"/>
    <w:rsid w:val="0000792B"/>
    <w:rsid w:val="00011360"/>
    <w:rsid w:val="000269CB"/>
    <w:rsid w:val="00030781"/>
    <w:rsid w:val="000316E7"/>
    <w:rsid w:val="00033065"/>
    <w:rsid w:val="00033CB9"/>
    <w:rsid w:val="00036B13"/>
    <w:rsid w:val="000460E0"/>
    <w:rsid w:val="00046D6F"/>
    <w:rsid w:val="000518E9"/>
    <w:rsid w:val="00051AE5"/>
    <w:rsid w:val="000548D0"/>
    <w:rsid w:val="00056944"/>
    <w:rsid w:val="000A3908"/>
    <w:rsid w:val="000C0910"/>
    <w:rsid w:val="000C25DD"/>
    <w:rsid w:val="000D1C4D"/>
    <w:rsid w:val="000D2429"/>
    <w:rsid w:val="000D7D48"/>
    <w:rsid w:val="000E2571"/>
    <w:rsid w:val="000E58E6"/>
    <w:rsid w:val="000F0392"/>
    <w:rsid w:val="00104F2B"/>
    <w:rsid w:val="0010500F"/>
    <w:rsid w:val="001134D1"/>
    <w:rsid w:val="00115463"/>
    <w:rsid w:val="00115ECA"/>
    <w:rsid w:val="00116B71"/>
    <w:rsid w:val="001275D7"/>
    <w:rsid w:val="00127A58"/>
    <w:rsid w:val="00172DB2"/>
    <w:rsid w:val="00176DAF"/>
    <w:rsid w:val="00181A7F"/>
    <w:rsid w:val="00184BFF"/>
    <w:rsid w:val="00185D80"/>
    <w:rsid w:val="00186D11"/>
    <w:rsid w:val="00196D8B"/>
    <w:rsid w:val="001B1A1D"/>
    <w:rsid w:val="001C6CD3"/>
    <w:rsid w:val="001C7087"/>
    <w:rsid w:val="001D045E"/>
    <w:rsid w:val="001D7370"/>
    <w:rsid w:val="001E50F0"/>
    <w:rsid w:val="001F6C88"/>
    <w:rsid w:val="001F7B49"/>
    <w:rsid w:val="00205B68"/>
    <w:rsid w:val="002073E6"/>
    <w:rsid w:val="002169A7"/>
    <w:rsid w:val="00217FFD"/>
    <w:rsid w:val="00221641"/>
    <w:rsid w:val="00221B1B"/>
    <w:rsid w:val="00234E23"/>
    <w:rsid w:val="00236E7D"/>
    <w:rsid w:val="002614CF"/>
    <w:rsid w:val="002677A5"/>
    <w:rsid w:val="00272123"/>
    <w:rsid w:val="002866D4"/>
    <w:rsid w:val="00291208"/>
    <w:rsid w:val="002B32FD"/>
    <w:rsid w:val="002B7114"/>
    <w:rsid w:val="002C5D59"/>
    <w:rsid w:val="002C71CE"/>
    <w:rsid w:val="002C7C12"/>
    <w:rsid w:val="002D1C4E"/>
    <w:rsid w:val="002D4EE9"/>
    <w:rsid w:val="00300869"/>
    <w:rsid w:val="0031654B"/>
    <w:rsid w:val="00321FCB"/>
    <w:rsid w:val="00322AD5"/>
    <w:rsid w:val="00327C74"/>
    <w:rsid w:val="00331623"/>
    <w:rsid w:val="00333F5A"/>
    <w:rsid w:val="00341C98"/>
    <w:rsid w:val="003434D2"/>
    <w:rsid w:val="00347406"/>
    <w:rsid w:val="00356884"/>
    <w:rsid w:val="00380307"/>
    <w:rsid w:val="00395F51"/>
    <w:rsid w:val="003A1033"/>
    <w:rsid w:val="003B74EB"/>
    <w:rsid w:val="003C4A46"/>
    <w:rsid w:val="003D43F1"/>
    <w:rsid w:val="003D4DE5"/>
    <w:rsid w:val="00402A6F"/>
    <w:rsid w:val="00403391"/>
    <w:rsid w:val="00406FE3"/>
    <w:rsid w:val="00412B36"/>
    <w:rsid w:val="004441CE"/>
    <w:rsid w:val="0044491D"/>
    <w:rsid w:val="0045466B"/>
    <w:rsid w:val="004553BB"/>
    <w:rsid w:val="00455E73"/>
    <w:rsid w:val="00461EE6"/>
    <w:rsid w:val="0046523F"/>
    <w:rsid w:val="00471A17"/>
    <w:rsid w:val="00474FA6"/>
    <w:rsid w:val="00475957"/>
    <w:rsid w:val="004836F4"/>
    <w:rsid w:val="00486498"/>
    <w:rsid w:val="00492679"/>
    <w:rsid w:val="00494CC2"/>
    <w:rsid w:val="004963E9"/>
    <w:rsid w:val="004A5F19"/>
    <w:rsid w:val="004B1CFF"/>
    <w:rsid w:val="004C3D40"/>
    <w:rsid w:val="004D50A0"/>
    <w:rsid w:val="004D5366"/>
    <w:rsid w:val="004D5E40"/>
    <w:rsid w:val="004D6CE3"/>
    <w:rsid w:val="004D7D06"/>
    <w:rsid w:val="004E2AEC"/>
    <w:rsid w:val="004F64AD"/>
    <w:rsid w:val="00513C4C"/>
    <w:rsid w:val="0052469F"/>
    <w:rsid w:val="0052794B"/>
    <w:rsid w:val="0054037F"/>
    <w:rsid w:val="005426D6"/>
    <w:rsid w:val="0054501A"/>
    <w:rsid w:val="005525C5"/>
    <w:rsid w:val="005701EB"/>
    <w:rsid w:val="00582296"/>
    <w:rsid w:val="00586D18"/>
    <w:rsid w:val="005A27B4"/>
    <w:rsid w:val="005D13A2"/>
    <w:rsid w:val="005D16F0"/>
    <w:rsid w:val="005F4F7C"/>
    <w:rsid w:val="005F7C7B"/>
    <w:rsid w:val="00600214"/>
    <w:rsid w:val="00610574"/>
    <w:rsid w:val="0061234B"/>
    <w:rsid w:val="00623F8D"/>
    <w:rsid w:val="00630280"/>
    <w:rsid w:val="00641DE0"/>
    <w:rsid w:val="00646F1C"/>
    <w:rsid w:val="0065420E"/>
    <w:rsid w:val="006548A6"/>
    <w:rsid w:val="00666F20"/>
    <w:rsid w:val="0066791F"/>
    <w:rsid w:val="00670087"/>
    <w:rsid w:val="006736FD"/>
    <w:rsid w:val="00675829"/>
    <w:rsid w:val="006848A6"/>
    <w:rsid w:val="006862F0"/>
    <w:rsid w:val="006978E0"/>
    <w:rsid w:val="006A2143"/>
    <w:rsid w:val="006A344D"/>
    <w:rsid w:val="006A4514"/>
    <w:rsid w:val="006B279E"/>
    <w:rsid w:val="006C4D7F"/>
    <w:rsid w:val="006E17EE"/>
    <w:rsid w:val="006E59B8"/>
    <w:rsid w:val="006E5D0A"/>
    <w:rsid w:val="006F323F"/>
    <w:rsid w:val="00707497"/>
    <w:rsid w:val="0071491E"/>
    <w:rsid w:val="007228CE"/>
    <w:rsid w:val="0073266A"/>
    <w:rsid w:val="00736027"/>
    <w:rsid w:val="007416D2"/>
    <w:rsid w:val="00757782"/>
    <w:rsid w:val="00770F87"/>
    <w:rsid w:val="00770FB5"/>
    <w:rsid w:val="00787A34"/>
    <w:rsid w:val="00793FB5"/>
    <w:rsid w:val="00794744"/>
    <w:rsid w:val="0079520C"/>
    <w:rsid w:val="0079601F"/>
    <w:rsid w:val="007B37DD"/>
    <w:rsid w:val="007B745D"/>
    <w:rsid w:val="007B7A71"/>
    <w:rsid w:val="007D3A64"/>
    <w:rsid w:val="007D5516"/>
    <w:rsid w:val="007E22A4"/>
    <w:rsid w:val="007E402D"/>
    <w:rsid w:val="007F3133"/>
    <w:rsid w:val="007F507D"/>
    <w:rsid w:val="00802B4E"/>
    <w:rsid w:val="008232C8"/>
    <w:rsid w:val="00827E2E"/>
    <w:rsid w:val="00833638"/>
    <w:rsid w:val="00836645"/>
    <w:rsid w:val="00840FF1"/>
    <w:rsid w:val="00843049"/>
    <w:rsid w:val="00851734"/>
    <w:rsid w:val="008662F1"/>
    <w:rsid w:val="008744E3"/>
    <w:rsid w:val="008B2D85"/>
    <w:rsid w:val="008C3C65"/>
    <w:rsid w:val="008C3ECD"/>
    <w:rsid w:val="008C7A62"/>
    <w:rsid w:val="008E0B0A"/>
    <w:rsid w:val="008E438A"/>
    <w:rsid w:val="008F43F6"/>
    <w:rsid w:val="008F5813"/>
    <w:rsid w:val="009027E6"/>
    <w:rsid w:val="00914636"/>
    <w:rsid w:val="00916724"/>
    <w:rsid w:val="00920E9D"/>
    <w:rsid w:val="00921643"/>
    <w:rsid w:val="009230F9"/>
    <w:rsid w:val="00924294"/>
    <w:rsid w:val="0095702B"/>
    <w:rsid w:val="00960510"/>
    <w:rsid w:val="009707D0"/>
    <w:rsid w:val="00971041"/>
    <w:rsid w:val="0097668F"/>
    <w:rsid w:val="00984047"/>
    <w:rsid w:val="009A02CE"/>
    <w:rsid w:val="009A169F"/>
    <w:rsid w:val="009C1BD1"/>
    <w:rsid w:val="009D179D"/>
    <w:rsid w:val="009D4E60"/>
    <w:rsid w:val="009F432A"/>
    <w:rsid w:val="00A03111"/>
    <w:rsid w:val="00A11F0B"/>
    <w:rsid w:val="00A21502"/>
    <w:rsid w:val="00A30704"/>
    <w:rsid w:val="00A31F95"/>
    <w:rsid w:val="00A3792F"/>
    <w:rsid w:val="00A40486"/>
    <w:rsid w:val="00A44F46"/>
    <w:rsid w:val="00A57DBE"/>
    <w:rsid w:val="00A676EB"/>
    <w:rsid w:val="00A7781B"/>
    <w:rsid w:val="00A9619D"/>
    <w:rsid w:val="00AB4327"/>
    <w:rsid w:val="00AB62F5"/>
    <w:rsid w:val="00AC1024"/>
    <w:rsid w:val="00AD0EF1"/>
    <w:rsid w:val="00AE7742"/>
    <w:rsid w:val="00AF28C7"/>
    <w:rsid w:val="00B122F1"/>
    <w:rsid w:val="00B304A1"/>
    <w:rsid w:val="00B60AFE"/>
    <w:rsid w:val="00B60E49"/>
    <w:rsid w:val="00B67FFE"/>
    <w:rsid w:val="00BA340E"/>
    <w:rsid w:val="00BA3A05"/>
    <w:rsid w:val="00BA3A14"/>
    <w:rsid w:val="00BA4946"/>
    <w:rsid w:val="00BB49F6"/>
    <w:rsid w:val="00BC0CEA"/>
    <w:rsid w:val="00BC2289"/>
    <w:rsid w:val="00BC5054"/>
    <w:rsid w:val="00BE10C5"/>
    <w:rsid w:val="00BF0500"/>
    <w:rsid w:val="00C07B40"/>
    <w:rsid w:val="00C130B5"/>
    <w:rsid w:val="00C34F39"/>
    <w:rsid w:val="00C35F8C"/>
    <w:rsid w:val="00C36488"/>
    <w:rsid w:val="00C36912"/>
    <w:rsid w:val="00C41234"/>
    <w:rsid w:val="00C44C94"/>
    <w:rsid w:val="00C56C87"/>
    <w:rsid w:val="00C66A78"/>
    <w:rsid w:val="00C66D07"/>
    <w:rsid w:val="00C73B7B"/>
    <w:rsid w:val="00C75B64"/>
    <w:rsid w:val="00C76C72"/>
    <w:rsid w:val="00C82F5C"/>
    <w:rsid w:val="00C85B12"/>
    <w:rsid w:val="00C87162"/>
    <w:rsid w:val="00C90186"/>
    <w:rsid w:val="00CA4333"/>
    <w:rsid w:val="00CB03A7"/>
    <w:rsid w:val="00CB4B37"/>
    <w:rsid w:val="00CB76B3"/>
    <w:rsid w:val="00CC27C9"/>
    <w:rsid w:val="00CD618C"/>
    <w:rsid w:val="00CD63A4"/>
    <w:rsid w:val="00CE280F"/>
    <w:rsid w:val="00CE3E4B"/>
    <w:rsid w:val="00D03F99"/>
    <w:rsid w:val="00D059DC"/>
    <w:rsid w:val="00D0645A"/>
    <w:rsid w:val="00D16E7D"/>
    <w:rsid w:val="00D2009B"/>
    <w:rsid w:val="00D202E1"/>
    <w:rsid w:val="00D24623"/>
    <w:rsid w:val="00D335E5"/>
    <w:rsid w:val="00D350C5"/>
    <w:rsid w:val="00D41A7A"/>
    <w:rsid w:val="00D42894"/>
    <w:rsid w:val="00D439AB"/>
    <w:rsid w:val="00D57F2D"/>
    <w:rsid w:val="00D60217"/>
    <w:rsid w:val="00D61F63"/>
    <w:rsid w:val="00D64858"/>
    <w:rsid w:val="00D72B90"/>
    <w:rsid w:val="00D80A8B"/>
    <w:rsid w:val="00D811B6"/>
    <w:rsid w:val="00D9054C"/>
    <w:rsid w:val="00DA5303"/>
    <w:rsid w:val="00DB2A10"/>
    <w:rsid w:val="00DB40CE"/>
    <w:rsid w:val="00DB6498"/>
    <w:rsid w:val="00DC294D"/>
    <w:rsid w:val="00DD0C1B"/>
    <w:rsid w:val="00DE2735"/>
    <w:rsid w:val="00DE7955"/>
    <w:rsid w:val="00E07762"/>
    <w:rsid w:val="00E3636B"/>
    <w:rsid w:val="00E42B31"/>
    <w:rsid w:val="00E44F6A"/>
    <w:rsid w:val="00E5399E"/>
    <w:rsid w:val="00E553E3"/>
    <w:rsid w:val="00E56FA7"/>
    <w:rsid w:val="00E84ECC"/>
    <w:rsid w:val="00E907A6"/>
    <w:rsid w:val="00E94D47"/>
    <w:rsid w:val="00EB11D0"/>
    <w:rsid w:val="00EB18B5"/>
    <w:rsid w:val="00EB69E8"/>
    <w:rsid w:val="00EC0E54"/>
    <w:rsid w:val="00EE4DC3"/>
    <w:rsid w:val="00EE75CB"/>
    <w:rsid w:val="00EF5E53"/>
    <w:rsid w:val="00F0509C"/>
    <w:rsid w:val="00F06B67"/>
    <w:rsid w:val="00F146F6"/>
    <w:rsid w:val="00F160FA"/>
    <w:rsid w:val="00F267FC"/>
    <w:rsid w:val="00F30D83"/>
    <w:rsid w:val="00F33956"/>
    <w:rsid w:val="00F46FAA"/>
    <w:rsid w:val="00F47EFC"/>
    <w:rsid w:val="00F57EC3"/>
    <w:rsid w:val="00F61CA9"/>
    <w:rsid w:val="00F66E25"/>
    <w:rsid w:val="00F70D9C"/>
    <w:rsid w:val="00F76E10"/>
    <w:rsid w:val="00F80237"/>
    <w:rsid w:val="00F806EB"/>
    <w:rsid w:val="00F85036"/>
    <w:rsid w:val="00F8619E"/>
    <w:rsid w:val="00F906C8"/>
    <w:rsid w:val="00F91811"/>
    <w:rsid w:val="00F94742"/>
    <w:rsid w:val="00FB17A8"/>
    <w:rsid w:val="00FC1076"/>
    <w:rsid w:val="00FC3DC5"/>
    <w:rsid w:val="00FC6EF6"/>
    <w:rsid w:val="00FD1DE7"/>
    <w:rsid w:val="00FE0608"/>
    <w:rsid w:val="00FE0674"/>
    <w:rsid w:val="00FE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colormenu v:ext="edit" fillcolor="none" strokecolor="none"/>
    </o:shapedefaults>
    <o:shapelayout v:ext="edit">
      <o:idmap v:ext="edit" data="1"/>
      <o:regrouptable v:ext="edit">
        <o:entry new="1" old="0"/>
      </o:regrouptable>
    </o:shapelayout>
  </w:shapeDefaults>
  <w:decimalSymbol w:val="."/>
  <w:listSeparator w:val=","/>
  <w14:docId w14:val="03603265"/>
  <w15:chartTrackingRefBased/>
  <w15:docId w15:val="{29907371-D59C-413C-9542-7CEC393E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7C12"/>
    <w:pPr>
      <w:widowControl w:val="0"/>
      <w:jc w:val="both"/>
    </w:pPr>
    <w:rPr>
      <w:kern w:val="2"/>
      <w:sz w:val="21"/>
      <w:szCs w:val="24"/>
    </w:rPr>
  </w:style>
  <w:style w:type="paragraph" w:styleId="1">
    <w:name w:val="heading 1"/>
    <w:basedOn w:val="a"/>
    <w:next w:val="a"/>
    <w:qFormat/>
    <w:rsid w:val="0071491E"/>
    <w:pPr>
      <w:keepNext/>
      <w:outlineLvl w:val="0"/>
    </w:pPr>
    <w:rPr>
      <w:rFonts w:ascii="Arial" w:eastAsia="ＭＳ ゴシック" w:hAnsi="Arial"/>
      <w:sz w:val="24"/>
    </w:rPr>
  </w:style>
  <w:style w:type="paragraph" w:styleId="3">
    <w:name w:val="heading 3"/>
    <w:aliases w:val=" Char"/>
    <w:basedOn w:val="a"/>
    <w:next w:val="a"/>
    <w:link w:val="30"/>
    <w:qFormat/>
    <w:rsid w:val="00794744"/>
    <w:pPr>
      <w:keepNext/>
      <w:adjustRightInd w:val="0"/>
      <w:outlineLvl w:val="2"/>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
    <w:basedOn w:val="a"/>
    <w:rsid w:val="007F507D"/>
    <w:pPr>
      <w:adjustRightInd w:val="0"/>
      <w:spacing w:line="320" w:lineRule="exact"/>
    </w:pPr>
    <w:rPr>
      <w:rFonts w:ascii="Arial" w:eastAsia="ＭＳ ゴシック" w:hAnsi="Arial"/>
      <w:sz w:val="24"/>
    </w:rPr>
  </w:style>
  <w:style w:type="paragraph" w:styleId="a4">
    <w:name w:val="caption"/>
    <w:basedOn w:val="a"/>
    <w:next w:val="a"/>
    <w:link w:val="a5"/>
    <w:qFormat/>
    <w:rsid w:val="007F507D"/>
    <w:pPr>
      <w:spacing w:before="120" w:after="360" w:line="280" w:lineRule="exact"/>
    </w:pPr>
    <w:rPr>
      <w:rFonts w:ascii="Times New Roman" w:hAnsi="Times New Roman"/>
      <w:b/>
      <w:sz w:val="24"/>
      <w:szCs w:val="20"/>
    </w:rPr>
  </w:style>
  <w:style w:type="character" w:customStyle="1" w:styleId="CharChar">
    <w:name w:val="図表 Char Char"/>
    <w:link w:val="Char"/>
    <w:rsid w:val="00794744"/>
    <w:rPr>
      <w:rFonts w:ascii="Arial" w:eastAsia="ＭＳ ゴシック" w:hAnsi="Arial"/>
      <w:kern w:val="2"/>
      <w:sz w:val="24"/>
      <w:szCs w:val="24"/>
      <w:lang w:val="en-US" w:eastAsia="ja-JP" w:bidi="ar-SA"/>
    </w:rPr>
  </w:style>
  <w:style w:type="character" w:customStyle="1" w:styleId="30">
    <w:name w:val="見出し 3 (文字)"/>
    <w:aliases w:val=" Char (文字)"/>
    <w:link w:val="3"/>
    <w:rsid w:val="00794744"/>
    <w:rPr>
      <w:rFonts w:eastAsia="ＭＳ 明朝"/>
      <w:kern w:val="2"/>
      <w:sz w:val="24"/>
      <w:szCs w:val="24"/>
      <w:u w:val="single"/>
      <w:lang w:val="en-US" w:eastAsia="ja-JP" w:bidi="ar-SA"/>
    </w:rPr>
  </w:style>
  <w:style w:type="paragraph" w:customStyle="1" w:styleId="Char">
    <w:name w:val="図表 Char"/>
    <w:basedOn w:val="a"/>
    <w:link w:val="CharChar"/>
    <w:rsid w:val="00794744"/>
    <w:pPr>
      <w:adjustRightInd w:val="0"/>
      <w:spacing w:line="320" w:lineRule="exact"/>
    </w:pPr>
    <w:rPr>
      <w:rFonts w:ascii="Arial" w:eastAsia="ＭＳ ゴシック" w:hAnsi="Arial"/>
      <w:sz w:val="24"/>
    </w:rPr>
  </w:style>
  <w:style w:type="paragraph" w:customStyle="1" w:styleId="a6">
    <w:name w:val="数式"/>
    <w:basedOn w:val="a"/>
    <w:next w:val="a"/>
    <w:rsid w:val="00794744"/>
    <w:pPr>
      <w:adjustRightInd w:val="0"/>
      <w:spacing w:beforeLines="50" w:before="156" w:afterLines="50" w:after="156" w:line="240" w:lineRule="atLeast"/>
    </w:pPr>
    <w:rPr>
      <w:rFonts w:ascii="Times New Roman" w:hAnsi="Times New Roman"/>
      <w:sz w:val="24"/>
    </w:rPr>
  </w:style>
  <w:style w:type="paragraph" w:styleId="a7">
    <w:name w:val="Balloon Text"/>
    <w:basedOn w:val="a"/>
    <w:link w:val="a8"/>
    <w:rsid w:val="00D059DC"/>
    <w:rPr>
      <w:rFonts w:ascii="Arial" w:eastAsia="ＭＳ ゴシック" w:hAnsi="Arial"/>
      <w:sz w:val="18"/>
      <w:szCs w:val="18"/>
    </w:rPr>
  </w:style>
  <w:style w:type="character" w:customStyle="1" w:styleId="a8">
    <w:name w:val="吹き出し (文字)"/>
    <w:link w:val="a7"/>
    <w:rsid w:val="00D059DC"/>
    <w:rPr>
      <w:rFonts w:ascii="Arial" w:eastAsia="ＭＳ ゴシック" w:hAnsi="Arial" w:cs="Times New Roman"/>
      <w:kern w:val="2"/>
      <w:sz w:val="18"/>
      <w:szCs w:val="18"/>
    </w:rPr>
  </w:style>
  <w:style w:type="paragraph" w:styleId="a9">
    <w:name w:val="header"/>
    <w:basedOn w:val="a"/>
    <w:link w:val="aa"/>
    <w:rsid w:val="00C36912"/>
    <w:pPr>
      <w:tabs>
        <w:tab w:val="center" w:pos="4252"/>
        <w:tab w:val="right" w:pos="8504"/>
      </w:tabs>
      <w:snapToGrid w:val="0"/>
    </w:pPr>
  </w:style>
  <w:style w:type="character" w:customStyle="1" w:styleId="aa">
    <w:name w:val="ヘッダー (文字)"/>
    <w:link w:val="a9"/>
    <w:rsid w:val="00C36912"/>
    <w:rPr>
      <w:kern w:val="2"/>
      <w:sz w:val="21"/>
      <w:szCs w:val="24"/>
    </w:rPr>
  </w:style>
  <w:style w:type="paragraph" w:styleId="ab">
    <w:name w:val="footer"/>
    <w:basedOn w:val="a"/>
    <w:link w:val="ac"/>
    <w:uiPriority w:val="99"/>
    <w:rsid w:val="00C36912"/>
    <w:pPr>
      <w:tabs>
        <w:tab w:val="center" w:pos="4252"/>
        <w:tab w:val="right" w:pos="8504"/>
      </w:tabs>
      <w:snapToGrid w:val="0"/>
    </w:pPr>
  </w:style>
  <w:style w:type="character" w:customStyle="1" w:styleId="ac">
    <w:name w:val="フッター (文字)"/>
    <w:link w:val="ab"/>
    <w:uiPriority w:val="99"/>
    <w:rsid w:val="00C36912"/>
    <w:rPr>
      <w:kern w:val="2"/>
      <w:sz w:val="21"/>
      <w:szCs w:val="24"/>
    </w:rPr>
  </w:style>
  <w:style w:type="paragraph" w:styleId="Web">
    <w:name w:val="Normal (Web)"/>
    <w:basedOn w:val="a"/>
    <w:uiPriority w:val="99"/>
    <w:unhideWhenUsed/>
    <w:rsid w:val="00F146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Placeholder Text"/>
    <w:basedOn w:val="a0"/>
    <w:uiPriority w:val="99"/>
    <w:semiHidden/>
    <w:rsid w:val="00CE3E4B"/>
    <w:rPr>
      <w:color w:val="808080"/>
    </w:rPr>
  </w:style>
  <w:style w:type="character" w:styleId="ae">
    <w:name w:val="Strong"/>
    <w:basedOn w:val="a0"/>
    <w:qFormat/>
    <w:rsid w:val="00F0509C"/>
    <w:rPr>
      <w:b/>
      <w:bCs/>
    </w:rPr>
  </w:style>
  <w:style w:type="paragraph" w:customStyle="1" w:styleId="fig01">
    <w:name w:val="fig01"/>
    <w:basedOn w:val="af"/>
    <w:qFormat/>
    <w:rsid w:val="00EB11D0"/>
    <w:pPr>
      <w:spacing w:line="200" w:lineRule="exact"/>
      <w:jc w:val="center"/>
    </w:pPr>
    <w:rPr>
      <w:rFonts w:ascii="Times New Roman" w:eastAsia="Times New Roman" w:hAnsi="Times New Roman"/>
      <w:sz w:val="18"/>
    </w:rPr>
  </w:style>
  <w:style w:type="paragraph" w:styleId="af">
    <w:name w:val="Plain Text"/>
    <w:basedOn w:val="a"/>
    <w:link w:val="af0"/>
    <w:rsid w:val="00EB11D0"/>
    <w:rPr>
      <w:rFonts w:ascii="ＭＳ 明朝" w:hAnsi="Courier New" w:cs="Courier New"/>
      <w:szCs w:val="21"/>
    </w:rPr>
  </w:style>
  <w:style w:type="character" w:customStyle="1" w:styleId="af0">
    <w:name w:val="書式なし (文字)"/>
    <w:basedOn w:val="a0"/>
    <w:link w:val="af"/>
    <w:rsid w:val="00EB11D0"/>
    <w:rPr>
      <w:rFonts w:ascii="ＭＳ 明朝" w:hAnsi="Courier New" w:cs="Courier New"/>
      <w:kern w:val="2"/>
      <w:sz w:val="21"/>
      <w:szCs w:val="21"/>
    </w:rPr>
  </w:style>
  <w:style w:type="table" w:styleId="af1">
    <w:name w:val="Table Grid"/>
    <w:basedOn w:val="a1"/>
    <w:rsid w:val="00DC2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図表番号 (文字)"/>
    <w:basedOn w:val="a0"/>
    <w:link w:val="a4"/>
    <w:rsid w:val="00236E7D"/>
    <w:rPr>
      <w:rFonts w:ascii="Times New Roman" w:hAnsi="Times New Roman"/>
      <w:b/>
      <w:kern w:val="2"/>
      <w:sz w:val="24"/>
    </w:rPr>
  </w:style>
  <w:style w:type="paragraph" w:styleId="af2">
    <w:name w:val="List Paragraph"/>
    <w:basedOn w:val="a"/>
    <w:uiPriority w:val="34"/>
    <w:qFormat/>
    <w:rsid w:val="009230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354015">
      <w:bodyDiv w:val="1"/>
      <w:marLeft w:val="0"/>
      <w:marRight w:val="0"/>
      <w:marTop w:val="0"/>
      <w:marBottom w:val="0"/>
      <w:divBdr>
        <w:top w:val="none" w:sz="0" w:space="0" w:color="auto"/>
        <w:left w:val="none" w:sz="0" w:space="0" w:color="auto"/>
        <w:bottom w:val="none" w:sz="0" w:space="0" w:color="auto"/>
        <w:right w:val="none" w:sz="0" w:space="0" w:color="auto"/>
      </w:divBdr>
    </w:div>
    <w:div w:id="1514495635">
      <w:bodyDiv w:val="1"/>
      <w:marLeft w:val="0"/>
      <w:marRight w:val="0"/>
      <w:marTop w:val="0"/>
      <w:marBottom w:val="0"/>
      <w:divBdr>
        <w:top w:val="none" w:sz="0" w:space="0" w:color="auto"/>
        <w:left w:val="none" w:sz="0" w:space="0" w:color="auto"/>
        <w:bottom w:val="none" w:sz="0" w:space="0" w:color="auto"/>
        <w:right w:val="none" w:sz="0" w:space="0" w:color="auto"/>
      </w:divBdr>
      <w:divsChild>
        <w:div w:id="794524713">
          <w:marLeft w:val="0"/>
          <w:marRight w:val="0"/>
          <w:marTop w:val="0"/>
          <w:marBottom w:val="0"/>
          <w:divBdr>
            <w:top w:val="none" w:sz="0" w:space="0" w:color="auto"/>
            <w:left w:val="none" w:sz="0" w:space="0" w:color="auto"/>
            <w:bottom w:val="none" w:sz="0" w:space="0" w:color="auto"/>
            <w:right w:val="none" w:sz="0" w:space="0" w:color="auto"/>
          </w:divBdr>
          <w:divsChild>
            <w:div w:id="687483074">
              <w:marLeft w:val="0"/>
              <w:marRight w:val="0"/>
              <w:marTop w:val="0"/>
              <w:marBottom w:val="0"/>
              <w:divBdr>
                <w:top w:val="none" w:sz="0" w:space="0" w:color="auto"/>
                <w:left w:val="none" w:sz="0" w:space="0" w:color="auto"/>
                <w:bottom w:val="none" w:sz="0" w:space="0" w:color="auto"/>
                <w:right w:val="none" w:sz="0" w:space="0" w:color="auto"/>
              </w:divBdr>
              <w:divsChild>
                <w:div w:id="283540316">
                  <w:marLeft w:val="0"/>
                  <w:marRight w:val="0"/>
                  <w:marTop w:val="0"/>
                  <w:marBottom w:val="0"/>
                  <w:divBdr>
                    <w:top w:val="none" w:sz="0" w:space="0" w:color="auto"/>
                    <w:left w:val="none" w:sz="0" w:space="0" w:color="auto"/>
                    <w:bottom w:val="none" w:sz="0" w:space="0" w:color="auto"/>
                    <w:right w:val="none" w:sz="0" w:space="0" w:color="auto"/>
                  </w:divBdr>
                  <w:divsChild>
                    <w:div w:id="981615614">
                      <w:marLeft w:val="0"/>
                      <w:marRight w:val="0"/>
                      <w:marTop w:val="45"/>
                      <w:marBottom w:val="0"/>
                      <w:divBdr>
                        <w:top w:val="none" w:sz="0" w:space="0" w:color="auto"/>
                        <w:left w:val="none" w:sz="0" w:space="0" w:color="auto"/>
                        <w:bottom w:val="none" w:sz="0" w:space="0" w:color="auto"/>
                        <w:right w:val="none" w:sz="0" w:space="0" w:color="auto"/>
                      </w:divBdr>
                      <w:divsChild>
                        <w:div w:id="1978485273">
                          <w:marLeft w:val="0"/>
                          <w:marRight w:val="0"/>
                          <w:marTop w:val="0"/>
                          <w:marBottom w:val="0"/>
                          <w:divBdr>
                            <w:top w:val="none" w:sz="0" w:space="0" w:color="auto"/>
                            <w:left w:val="none" w:sz="0" w:space="0" w:color="auto"/>
                            <w:bottom w:val="none" w:sz="0" w:space="0" w:color="auto"/>
                            <w:right w:val="none" w:sz="0" w:space="0" w:color="auto"/>
                          </w:divBdr>
                          <w:divsChild>
                            <w:div w:id="1333987348">
                              <w:marLeft w:val="2070"/>
                              <w:marRight w:val="3960"/>
                              <w:marTop w:val="0"/>
                              <w:marBottom w:val="0"/>
                              <w:divBdr>
                                <w:top w:val="none" w:sz="0" w:space="0" w:color="auto"/>
                                <w:left w:val="none" w:sz="0" w:space="0" w:color="auto"/>
                                <w:bottom w:val="none" w:sz="0" w:space="0" w:color="auto"/>
                                <w:right w:val="none" w:sz="0" w:space="0" w:color="auto"/>
                              </w:divBdr>
                              <w:divsChild>
                                <w:div w:id="1295865330">
                                  <w:marLeft w:val="0"/>
                                  <w:marRight w:val="0"/>
                                  <w:marTop w:val="0"/>
                                  <w:marBottom w:val="0"/>
                                  <w:divBdr>
                                    <w:top w:val="none" w:sz="0" w:space="0" w:color="auto"/>
                                    <w:left w:val="none" w:sz="0" w:space="0" w:color="auto"/>
                                    <w:bottom w:val="none" w:sz="0" w:space="0" w:color="auto"/>
                                    <w:right w:val="none" w:sz="0" w:space="0" w:color="auto"/>
                                  </w:divBdr>
                                  <w:divsChild>
                                    <w:div w:id="1872260893">
                                      <w:marLeft w:val="0"/>
                                      <w:marRight w:val="0"/>
                                      <w:marTop w:val="0"/>
                                      <w:marBottom w:val="0"/>
                                      <w:divBdr>
                                        <w:top w:val="none" w:sz="0" w:space="0" w:color="auto"/>
                                        <w:left w:val="none" w:sz="0" w:space="0" w:color="auto"/>
                                        <w:bottom w:val="none" w:sz="0" w:space="0" w:color="auto"/>
                                        <w:right w:val="none" w:sz="0" w:space="0" w:color="auto"/>
                                      </w:divBdr>
                                      <w:divsChild>
                                        <w:div w:id="153449833">
                                          <w:marLeft w:val="0"/>
                                          <w:marRight w:val="0"/>
                                          <w:marTop w:val="0"/>
                                          <w:marBottom w:val="0"/>
                                          <w:divBdr>
                                            <w:top w:val="none" w:sz="0" w:space="0" w:color="auto"/>
                                            <w:left w:val="none" w:sz="0" w:space="0" w:color="auto"/>
                                            <w:bottom w:val="none" w:sz="0" w:space="0" w:color="auto"/>
                                            <w:right w:val="none" w:sz="0" w:space="0" w:color="auto"/>
                                          </w:divBdr>
                                          <w:divsChild>
                                            <w:div w:id="1709448571">
                                              <w:marLeft w:val="0"/>
                                              <w:marRight w:val="0"/>
                                              <w:marTop w:val="90"/>
                                              <w:marBottom w:val="0"/>
                                              <w:divBdr>
                                                <w:top w:val="none" w:sz="0" w:space="0" w:color="auto"/>
                                                <w:left w:val="none" w:sz="0" w:space="0" w:color="auto"/>
                                                <w:bottom w:val="none" w:sz="0" w:space="0" w:color="auto"/>
                                                <w:right w:val="none" w:sz="0" w:space="0" w:color="auto"/>
                                              </w:divBdr>
                                              <w:divsChild>
                                                <w:div w:id="140082181">
                                                  <w:marLeft w:val="0"/>
                                                  <w:marRight w:val="0"/>
                                                  <w:marTop w:val="0"/>
                                                  <w:marBottom w:val="0"/>
                                                  <w:divBdr>
                                                    <w:top w:val="none" w:sz="0" w:space="0" w:color="auto"/>
                                                    <w:left w:val="none" w:sz="0" w:space="0" w:color="auto"/>
                                                    <w:bottom w:val="none" w:sz="0" w:space="0" w:color="auto"/>
                                                    <w:right w:val="none" w:sz="0" w:space="0" w:color="auto"/>
                                                  </w:divBdr>
                                                  <w:divsChild>
                                                    <w:div w:id="271909868">
                                                      <w:marLeft w:val="0"/>
                                                      <w:marRight w:val="0"/>
                                                      <w:marTop w:val="0"/>
                                                      <w:marBottom w:val="0"/>
                                                      <w:divBdr>
                                                        <w:top w:val="none" w:sz="0" w:space="0" w:color="auto"/>
                                                        <w:left w:val="none" w:sz="0" w:space="0" w:color="auto"/>
                                                        <w:bottom w:val="none" w:sz="0" w:space="0" w:color="auto"/>
                                                        <w:right w:val="none" w:sz="0" w:space="0" w:color="auto"/>
                                                      </w:divBdr>
                                                      <w:divsChild>
                                                        <w:div w:id="87505694">
                                                          <w:marLeft w:val="0"/>
                                                          <w:marRight w:val="0"/>
                                                          <w:marTop w:val="0"/>
                                                          <w:marBottom w:val="0"/>
                                                          <w:divBdr>
                                                            <w:top w:val="none" w:sz="0" w:space="0" w:color="auto"/>
                                                            <w:left w:val="none" w:sz="0" w:space="0" w:color="auto"/>
                                                            <w:bottom w:val="none" w:sz="0" w:space="0" w:color="auto"/>
                                                            <w:right w:val="none" w:sz="0" w:space="0" w:color="auto"/>
                                                          </w:divBdr>
                                                          <w:divsChild>
                                                            <w:div w:id="1452287846">
                                                              <w:marLeft w:val="0"/>
                                                              <w:marRight w:val="0"/>
                                                              <w:marTop w:val="0"/>
                                                              <w:marBottom w:val="390"/>
                                                              <w:divBdr>
                                                                <w:top w:val="none" w:sz="0" w:space="0" w:color="auto"/>
                                                                <w:left w:val="none" w:sz="0" w:space="0" w:color="auto"/>
                                                                <w:bottom w:val="none" w:sz="0" w:space="0" w:color="auto"/>
                                                                <w:right w:val="none" w:sz="0" w:space="0" w:color="auto"/>
                                                              </w:divBdr>
                                                              <w:divsChild>
                                                                <w:div w:id="1185441571">
                                                                  <w:marLeft w:val="0"/>
                                                                  <w:marRight w:val="0"/>
                                                                  <w:marTop w:val="0"/>
                                                                  <w:marBottom w:val="0"/>
                                                                  <w:divBdr>
                                                                    <w:top w:val="none" w:sz="0" w:space="0" w:color="auto"/>
                                                                    <w:left w:val="none" w:sz="0" w:space="0" w:color="auto"/>
                                                                    <w:bottom w:val="none" w:sz="0" w:space="0" w:color="auto"/>
                                                                    <w:right w:val="none" w:sz="0" w:space="0" w:color="auto"/>
                                                                  </w:divBdr>
                                                                  <w:divsChild>
                                                                    <w:div w:id="1705593262">
                                                                      <w:marLeft w:val="0"/>
                                                                      <w:marRight w:val="0"/>
                                                                      <w:marTop w:val="0"/>
                                                                      <w:marBottom w:val="0"/>
                                                                      <w:divBdr>
                                                                        <w:top w:val="none" w:sz="0" w:space="0" w:color="auto"/>
                                                                        <w:left w:val="none" w:sz="0" w:space="0" w:color="auto"/>
                                                                        <w:bottom w:val="none" w:sz="0" w:space="0" w:color="auto"/>
                                                                        <w:right w:val="none" w:sz="0" w:space="0" w:color="auto"/>
                                                                      </w:divBdr>
                                                                      <w:divsChild>
                                                                        <w:div w:id="1008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3546-60DD-4970-9E18-803D5586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866</Words>
  <Characters>22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籍番号　　　　　　　　　名前</vt:lpstr>
      <vt:lpstr>学籍番号　　　　　　　　　名前</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籍番号　　　　　　　　　名前</dc:title>
  <dc:subject/>
  <dc:creator>熱工学研究室</dc:creator>
  <cp:keywords/>
  <dc:description/>
  <cp:lastModifiedBy>KATO Yoshitaka</cp:lastModifiedBy>
  <cp:revision>5</cp:revision>
  <cp:lastPrinted>2019-12-16T06:55:00Z</cp:lastPrinted>
  <dcterms:created xsi:type="dcterms:W3CDTF">2020-10-06T06:47:00Z</dcterms:created>
  <dcterms:modified xsi:type="dcterms:W3CDTF">2020-10-06T08:58:00Z</dcterms:modified>
</cp:coreProperties>
</file>